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FINANCIEROS Y SERVICIOS CONEXOS, SERVICIOS INMOBILIARIOS Y SERVICIOS DE LEASING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19.63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580.3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580.36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PÓLIZAS DE VIDA PARA EL ALCALDE, PERSONERO Y LOS ONCE CONCEJALES Y LAS PÓLIZAS DE MANEJO PARA EL ALCALDE, TÉCNICO ADMINISTRATIVO DE ALMACÉN, SECRETARIA DE HACIENDA Y EL TÉCNICO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